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25" w:rsidRPr="00094D11" w:rsidRDefault="00EC7525" w:rsidP="00CC6AD9">
      <w:pPr>
        <w:shd w:val="clear" w:color="auto" w:fill="FFFFFF"/>
        <w:spacing w:after="150" w:line="240" w:lineRule="auto"/>
        <w:ind w:firstLine="539"/>
        <w:jc w:val="center"/>
        <w:rPr>
          <w:rFonts w:ascii="Times New Roman" w:hAnsi="Times New Roman" w:cs="Times New Roman"/>
        </w:rPr>
      </w:pPr>
      <w:r w:rsidRPr="00094D11">
        <w:rPr>
          <w:rFonts w:ascii="Times New Roman" w:hAnsi="Times New Roman" w:cs="Times New Roman"/>
        </w:rPr>
        <w:t>ИНФОРМАЦИОННАЯ КАР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3118"/>
      </w:tblGrid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, телефон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бухгалтера, телефон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Год образования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оличество отведенных участков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участков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gridSpan w:val="2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Характеристика инженерной инфраструктуры</w:t>
            </w: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центральной дороги, 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ип покрытия (песчано-гравийная смесь, щебень, асфальт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(удовлетворительное/требует ремонта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мощность воздушной линии электропередачи, кВт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здушной линии электропередачи, 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(удовлетворительное/требует замены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тип трансформаторной подстанции </w:t>
            </w:r>
            <w:r w:rsidRPr="0009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щность, количество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5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(удовлетворительное/требует ремонта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личие скважины для питьевого водоснабжения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хническое водоснабжение: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1.2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а с указанием диаметра труб, 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1.2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(удовлетворительно/требует ремонта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Площадки для мусоросборников: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предоставленного для установки контейнеров для сбора твердых бытовых отходов, кв. м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тип контейнеров (наличие и потребность), шт./куб. м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объем сбора твердых бытовых отходов, куб. м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договор на вывоз твердых бытовых отходов (наличие/отсутствие)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CC6AD9">
        <w:trPr>
          <w:trHeight w:val="174"/>
        </w:trPr>
        <w:tc>
          <w:tcPr>
            <w:tcW w:w="9071" w:type="dxa"/>
            <w:gridSpan w:val="3"/>
          </w:tcPr>
          <w:p w:rsidR="00EC7525" w:rsidRPr="00094D11" w:rsidRDefault="00EC7525" w:rsidP="00094D11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Обеспеченность территории требованиям пожарной безопасности</w:t>
            </w: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личие противопожарного разрыва по периметру некоммерческого объединения (наличие/отсутствие):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личие минерализованной полосы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ротивопожарного разрыва от горючих материалов:  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 </w:t>
            </w:r>
            <w:proofErr w:type="spell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5.2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25" w:rsidRPr="00094D11" w:rsidTr="005E5451">
        <w:tc>
          <w:tcPr>
            <w:tcW w:w="1134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4D11">
              <w:rPr>
                <w:rFonts w:ascii="Times New Roman" w:hAnsi="Times New Roman" w:cs="Times New Roman"/>
                <w:sz w:val="24"/>
                <w:szCs w:val="24"/>
              </w:rPr>
              <w:t>Наличие звуковой сигнализации для оповещения людей в случае возникновения пожара</w:t>
            </w:r>
          </w:p>
        </w:tc>
        <w:tc>
          <w:tcPr>
            <w:tcW w:w="3118" w:type="dxa"/>
          </w:tcPr>
          <w:p w:rsidR="00EC7525" w:rsidRPr="00094D11" w:rsidRDefault="00EC7525" w:rsidP="00094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25" w:rsidRPr="00094D11" w:rsidRDefault="00EC7525" w:rsidP="00094D11">
      <w:pPr>
        <w:pStyle w:val="a9"/>
        <w:rPr>
          <w:rFonts w:ascii="Times New Roman" w:hAnsi="Times New Roman" w:cs="Times New Roman"/>
        </w:rPr>
      </w:pPr>
      <w:r w:rsidRPr="00094D11">
        <w:rPr>
          <w:rFonts w:ascii="Times New Roman" w:hAnsi="Times New Roman" w:cs="Times New Roman"/>
        </w:rPr>
        <w:t xml:space="preserve">Руководитель:                                                                          </w:t>
      </w:r>
      <w:r w:rsidR="00CC6AD9">
        <w:rPr>
          <w:rFonts w:ascii="Times New Roman" w:hAnsi="Times New Roman" w:cs="Times New Roman"/>
        </w:rPr>
        <w:t xml:space="preserve">                                     </w:t>
      </w:r>
      <w:r w:rsidRPr="00094D11">
        <w:rPr>
          <w:rFonts w:ascii="Times New Roman" w:hAnsi="Times New Roman" w:cs="Times New Roman"/>
        </w:rPr>
        <w:t xml:space="preserve">  ________________</w:t>
      </w:r>
    </w:p>
    <w:p w:rsidR="00EC7525" w:rsidRPr="00EC7525" w:rsidRDefault="00094D11" w:rsidP="00CC6AD9">
      <w:pPr>
        <w:pStyle w:val="a9"/>
        <w:jc w:val="right"/>
        <w:rPr>
          <w:rFonts w:ascii="Times New Roman" w:hAnsi="Times New Roman" w:cs="Times New Roman"/>
          <w:sz w:val="26"/>
          <w:szCs w:val="26"/>
        </w:rPr>
      </w:pPr>
      <w:r w:rsidRPr="00094D1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</w:t>
      </w:r>
      <w:r w:rsidR="00CC6AD9">
        <w:rPr>
          <w:rFonts w:ascii="Times New Roman" w:hAnsi="Times New Roman" w:cs="Times New Roman"/>
          <w:vertAlign w:val="subscript"/>
        </w:rPr>
        <w:t xml:space="preserve"> </w:t>
      </w:r>
      <w:r w:rsidRPr="00094D11">
        <w:rPr>
          <w:rFonts w:ascii="Times New Roman" w:hAnsi="Times New Roman" w:cs="Times New Roman"/>
          <w:vertAlign w:val="subscript"/>
        </w:rPr>
        <w:t xml:space="preserve">                                                                     </w:t>
      </w:r>
      <w:r w:rsidR="00EC7525" w:rsidRPr="00094D11">
        <w:rPr>
          <w:rFonts w:ascii="Times New Roman" w:hAnsi="Times New Roman" w:cs="Times New Roman"/>
          <w:vertAlign w:val="subscript"/>
        </w:rPr>
        <w:t>(подпись/</w:t>
      </w:r>
      <w:proofErr w:type="spellStart"/>
      <w:r w:rsidR="00EC7525" w:rsidRPr="00094D11">
        <w:rPr>
          <w:rFonts w:ascii="Times New Roman" w:hAnsi="Times New Roman" w:cs="Times New Roman"/>
          <w:vertAlign w:val="subscript"/>
        </w:rPr>
        <w:t>И.О.Фамилия</w:t>
      </w:r>
      <w:proofErr w:type="spellEnd"/>
      <w:r w:rsidR="00EC7525" w:rsidRPr="00094D11">
        <w:rPr>
          <w:rFonts w:ascii="Times New Roman" w:hAnsi="Times New Roman" w:cs="Times New Roman"/>
          <w:vertAlign w:val="subscript"/>
        </w:rPr>
        <w:t>)</w:t>
      </w:r>
      <w:r w:rsidR="00EC7525" w:rsidRPr="00094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C6AD9">
        <w:rPr>
          <w:rFonts w:ascii="Times New Roman" w:hAnsi="Times New Roman" w:cs="Times New Roman"/>
          <w:sz w:val="24"/>
          <w:szCs w:val="24"/>
        </w:rPr>
        <w:t xml:space="preserve"> </w:t>
      </w:r>
      <w:r w:rsidR="00EC7525" w:rsidRPr="00094D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525" w:rsidRPr="00094D11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EC7525" w:rsidRPr="00094D11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</w:p>
    <w:sectPr w:rsidR="00EC7525" w:rsidRPr="00EC7525" w:rsidSect="00EC75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BE"/>
    <w:rsid w:val="00094D11"/>
    <w:rsid w:val="00131453"/>
    <w:rsid w:val="00195591"/>
    <w:rsid w:val="002C6D27"/>
    <w:rsid w:val="004A0C54"/>
    <w:rsid w:val="008F1753"/>
    <w:rsid w:val="009169BE"/>
    <w:rsid w:val="00B74F28"/>
    <w:rsid w:val="00CC6AD9"/>
    <w:rsid w:val="00D573F4"/>
    <w:rsid w:val="00D57E12"/>
    <w:rsid w:val="00E55DD5"/>
    <w:rsid w:val="00EC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9BE"/>
    <w:rPr>
      <w:b/>
      <w:bCs/>
    </w:rPr>
  </w:style>
  <w:style w:type="character" w:styleId="a5">
    <w:name w:val="Hyperlink"/>
    <w:basedOn w:val="a0"/>
    <w:uiPriority w:val="99"/>
    <w:semiHidden/>
    <w:unhideWhenUsed/>
    <w:rsid w:val="009169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B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F17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195591"/>
    <w:pPr>
      <w:spacing w:after="0" w:line="240" w:lineRule="auto"/>
    </w:pPr>
  </w:style>
  <w:style w:type="paragraph" w:customStyle="1" w:styleId="ConsPlusNonformat">
    <w:name w:val="ConsPlusNonformat"/>
    <w:rsid w:val="00EC7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3">
    <w:name w:val="pt-a0-000003"/>
    <w:rsid w:val="00EC7525"/>
  </w:style>
  <w:style w:type="paragraph" w:customStyle="1" w:styleId="pt-a3">
    <w:name w:val="pt-a3"/>
    <w:basedOn w:val="a"/>
    <w:rsid w:val="00EC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69BE"/>
    <w:rPr>
      <w:b/>
      <w:bCs/>
    </w:rPr>
  </w:style>
  <w:style w:type="character" w:styleId="a5">
    <w:name w:val="Hyperlink"/>
    <w:basedOn w:val="a0"/>
    <w:uiPriority w:val="99"/>
    <w:semiHidden/>
    <w:unhideWhenUsed/>
    <w:rsid w:val="009169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B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F17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 Spacing"/>
    <w:uiPriority w:val="1"/>
    <w:qFormat/>
    <w:rsid w:val="00195591"/>
    <w:pPr>
      <w:spacing w:after="0" w:line="240" w:lineRule="auto"/>
    </w:pPr>
  </w:style>
  <w:style w:type="paragraph" w:customStyle="1" w:styleId="ConsPlusNonformat">
    <w:name w:val="ConsPlusNonformat"/>
    <w:rsid w:val="00EC7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7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-000003">
    <w:name w:val="pt-a0-000003"/>
    <w:rsid w:val="00EC7525"/>
  </w:style>
  <w:style w:type="paragraph" w:customStyle="1" w:styleId="pt-a3">
    <w:name w:val="pt-a3"/>
    <w:basedOn w:val="a"/>
    <w:rsid w:val="00EC7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2035-6612-4B0A-8368-069D7B3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натольевна</dc:creator>
  <cp:lastModifiedBy>Скутина Светлана Анатольевна</cp:lastModifiedBy>
  <cp:revision>9</cp:revision>
  <dcterms:created xsi:type="dcterms:W3CDTF">2017-05-22T09:52:00Z</dcterms:created>
  <dcterms:modified xsi:type="dcterms:W3CDTF">2017-05-24T06:29:00Z</dcterms:modified>
</cp:coreProperties>
</file>